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B2710C">
                  <w:pPr>
                    <w:pStyle w:val="1"/>
                    <w:rPr>
                      <w:rFonts w:eastAsia="Times New Roman"/>
                      <w:lang w:eastAsia="ru-RU"/>
                    </w:rPr>
                  </w:pPr>
                  <w:r w:rsidRPr="00674892">
                    <w:rPr>
                      <w:rFonts w:eastAsia="Times New Roman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046499E" w:rsidR="00490130" w:rsidRPr="0066634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666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E9938C9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C40B66" w:rsidRPr="00C40B6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Бинарное дерево поиска. AVL дерево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8DC6D88" w14:textId="77777777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DB0E99A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E131B1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8FD71CD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753AFB8" w14:textId="77777777" w:rsidR="00D37B12" w:rsidRPr="0067489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7C4F384C" w:rsidR="00F607EE" w:rsidRDefault="00C148F5" w:rsidP="00CC2245">
      <w:pPr>
        <w:pStyle w:val="14-15"/>
        <w:spacing w:line="276" w:lineRule="auto"/>
        <w:jc w:val="left"/>
        <w:rPr>
          <w:lang w:eastAsia="ar-SA"/>
        </w:rPr>
      </w:pPr>
      <w:r w:rsidRPr="00C148F5">
        <w:t>Получить знания и навыки реализации деревьев поиска</w:t>
      </w:r>
      <w:r w:rsidR="00BF0A16">
        <w:t xml:space="preserve">. </w:t>
      </w:r>
      <w:r w:rsidR="003810E8">
        <w:t xml:space="preserve"> 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1139940F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Составить программу создания двоичного дерева поиска и реализовать</w:t>
      </w:r>
    </w:p>
    <w:p w14:paraId="68F1AE3B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процедуры для работы с деревом согласно варианту.</w:t>
      </w:r>
    </w:p>
    <w:p w14:paraId="1AB602C6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Процедуры оформить в виде самостоятельных режимов работы созданного</w:t>
      </w:r>
    </w:p>
    <w:p w14:paraId="53952AA3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дерева. Выбор режимов производить с помощью пользовательского</w:t>
      </w:r>
    </w:p>
    <w:p w14:paraId="1C919EB6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(иерархического ниспадающего) меню.</w:t>
      </w:r>
    </w:p>
    <w:p w14:paraId="19826A63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Провести полное тестирование программы на дереве размером n=10</w:t>
      </w:r>
    </w:p>
    <w:p w14:paraId="3B380945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элементов, сформированном вводом с клавиатуры. Тест-примеры определить</w:t>
      </w:r>
    </w:p>
    <w:p w14:paraId="6FC86378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самостоятельно. Результаты тестирования в виде скриншотов экранов</w:t>
      </w:r>
    </w:p>
    <w:p w14:paraId="759CF6C4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включить в отчет по выполненной работе.</w:t>
      </w:r>
    </w:p>
    <w:p w14:paraId="21B3A6EE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Сделать выводы о проделанной работе, основанные на полученных</w:t>
      </w:r>
    </w:p>
    <w:p w14:paraId="0417B754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результатах.</w:t>
      </w:r>
    </w:p>
    <w:p w14:paraId="1CE0D434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Оформить отчет с подробным описанием созданного дерева, принципов</w:t>
      </w:r>
    </w:p>
    <w:p w14:paraId="78399BB0" w14:textId="77777777" w:rsidR="001538C5" w:rsidRPr="001538C5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программной реализации алгоритмов работы с деревом, описанием текста</w:t>
      </w:r>
    </w:p>
    <w:p w14:paraId="119BDFDB" w14:textId="63551DB9" w:rsidR="00B10C13" w:rsidRPr="00B10C13" w:rsidRDefault="001538C5" w:rsidP="005625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8C5">
        <w:rPr>
          <w:rFonts w:ascii="Times New Roman" w:hAnsi="Times New Roman" w:cs="Times New Roman"/>
          <w:sz w:val="28"/>
          <w:szCs w:val="28"/>
        </w:rPr>
        <w:t>исходного кода и проведенного тестирования программы.</w:t>
      </w:r>
    </w:p>
    <w:p w14:paraId="70072365" w14:textId="4D953133" w:rsidR="003870AB" w:rsidRDefault="003870AB" w:rsidP="003870AB">
      <w:pPr>
        <w:pStyle w:val="14-15"/>
        <w:spacing w:before="100" w:beforeAutospacing="1" w:after="0" w:afterAutospacing="0"/>
        <w:rPr>
          <w:highlight w:val="yellow"/>
        </w:rPr>
      </w:pPr>
      <w:r>
        <w:t>Вариант №2</w:t>
      </w:r>
      <w:r w:rsidR="001538C5">
        <w:t>0</w:t>
      </w:r>
      <w:r>
        <w:t>. 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3870AB" w14:paraId="6236F908" w14:textId="77777777" w:rsidTr="003870AB">
        <w:trPr>
          <w:trHeight w:val="2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F84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Тип значения узл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575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мвол</w:t>
            </w:r>
          </w:p>
        </w:tc>
      </w:tr>
      <w:tr w:rsidR="003870AB" w14:paraId="3F62863E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7BD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Тип дерев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3B5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инарное дерево поиска</w:t>
            </w:r>
          </w:p>
        </w:tc>
      </w:tr>
      <w:tr w:rsidR="003870AB" w14:paraId="170E49A5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CC5E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Вставка элемен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15CE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43501896" w14:textId="77777777" w:rsidTr="003870A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F33" w14:textId="53656CD4" w:rsidR="003870AB" w:rsidRDefault="00CA632E">
            <w:pPr>
              <w:pStyle w:val="14-15"/>
              <w:spacing w:after="0" w:afterAutospacing="0"/>
              <w:jc w:val="center"/>
            </w:pPr>
            <w:r>
              <w:t>Прямой</w:t>
            </w:r>
            <w:r w:rsidR="003870AB">
              <w:t xml:space="preserve"> обх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2A1B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249EB917" w14:textId="77777777" w:rsidTr="003870AB">
        <w:trPr>
          <w:trHeight w:val="2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6F8" w14:textId="77777777" w:rsidR="003870AB" w:rsidRDefault="003870AB">
            <w:pPr>
              <w:pStyle w:val="14-15"/>
              <w:spacing w:after="0" w:afterAutospacing="0"/>
              <w:jc w:val="center"/>
            </w:pPr>
            <w:r>
              <w:t>Симметричный обх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1830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1CD0E87D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E0D" w14:textId="6ACE0D3E" w:rsidR="003870AB" w:rsidRDefault="001717F9" w:rsidP="001717F9">
            <w:pPr>
              <w:pStyle w:val="14-15"/>
              <w:spacing w:after="0"/>
              <w:jc w:val="center"/>
            </w:pPr>
            <w:r>
              <w:t>Найти среднее</w:t>
            </w:r>
            <w:r>
              <w:t xml:space="preserve"> </w:t>
            </w:r>
            <w:r>
              <w:t>арифметическое всех узл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97D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  <w:tr w:rsidR="003870AB" w14:paraId="66270560" w14:textId="77777777" w:rsidTr="003870AB">
        <w:trPr>
          <w:trHeight w:val="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C25A" w14:textId="21AFB4FE" w:rsidR="003870AB" w:rsidRDefault="00193476" w:rsidP="00193476">
            <w:pPr>
              <w:pStyle w:val="14-15"/>
              <w:spacing w:after="0"/>
              <w:jc w:val="center"/>
            </w:pPr>
            <w:r>
              <w:lastRenderedPageBreak/>
              <w:t>Найти длину</w:t>
            </w:r>
            <w:r>
              <w:t xml:space="preserve"> </w:t>
            </w:r>
            <w:r>
              <w:t>пути от корня</w:t>
            </w:r>
            <w:r>
              <w:t xml:space="preserve"> </w:t>
            </w:r>
            <w:r>
              <w:t>до заданного</w:t>
            </w:r>
            <w:r>
              <w:t xml:space="preserve"> </w:t>
            </w:r>
            <w:r>
              <w:t>знач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C05A" w14:textId="77777777" w:rsidR="003870AB" w:rsidRDefault="003870AB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</w:tr>
    </w:tbl>
    <w:p w14:paraId="08CA79BD" w14:textId="77777777" w:rsidR="003870AB" w:rsidRPr="00301D8B" w:rsidRDefault="003870AB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976BD7" w14:textId="1748B846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E98">
        <w:rPr>
          <w:rFonts w:ascii="Times New Roman" w:hAnsi="Times New Roman" w:cs="Times New Roman"/>
          <w:b/>
          <w:bCs/>
          <w:sz w:val="28"/>
          <w:szCs w:val="28"/>
        </w:rPr>
        <w:t>Описание модели (подход к решению)</w:t>
      </w:r>
    </w:p>
    <w:p w14:paraId="00835D41" w14:textId="77777777" w:rsidR="00A7769C" w:rsidRDefault="00BA4F47" w:rsidP="00BA4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4F47">
        <w:rPr>
          <w:rFonts w:ascii="Times New Roman" w:hAnsi="Times New Roman" w:cs="Times New Roman"/>
          <w:sz w:val="28"/>
          <w:szCs w:val="28"/>
        </w:rPr>
        <w:t>Двоичные деревья поиска (Binary Search Trees, BST) представляют собой структуру данных, используемую в информатике для хранения и организации данных. Они обладают важными свойствами, которые делают их полезными для операций поиска, вставки и удаления элементов.</w:t>
      </w:r>
    </w:p>
    <w:p w14:paraId="16A07312" w14:textId="4A9D39A4" w:rsidR="00BA4F47" w:rsidRPr="00BA4F47" w:rsidRDefault="00BA4F47" w:rsidP="00BA4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4F47">
        <w:rPr>
          <w:rFonts w:ascii="Times New Roman" w:hAnsi="Times New Roman" w:cs="Times New Roman"/>
          <w:sz w:val="28"/>
          <w:szCs w:val="28"/>
        </w:rPr>
        <w:t>Двоичное дерево поиска - это бинарное дерево, в котором каждый узел содержит значение (или ключ), и ключи в левом поддереве меньше ключа корня, а ключи в правом поддереве больше ключа корня. Это свойство называется свойством двоичного поиска.</w:t>
      </w:r>
    </w:p>
    <w:p w14:paraId="79648542" w14:textId="77777777" w:rsidR="00BA4F47" w:rsidRPr="00BA4F47" w:rsidRDefault="00BA4F47" w:rsidP="00BA4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4F47">
        <w:rPr>
          <w:rFonts w:ascii="Times New Roman" w:hAnsi="Times New Roman" w:cs="Times New Roman"/>
          <w:sz w:val="28"/>
          <w:szCs w:val="28"/>
        </w:rPr>
        <w:t>Двоичные деревья поиска обеспечивают эффективный поиск элементов. Начиная с корня, мы сравниваем ключ, который мы ищем, с ключом корня. Если ключ, который мы ищем, меньше, чем ключ корня, мы переходим в левое поддерево; если больше - в правое. Процесс повторяется, пока мы не находим ключ или не достигаем конца дерева.</w:t>
      </w:r>
    </w:p>
    <w:p w14:paraId="45FEABCE" w14:textId="77777777" w:rsidR="007F3365" w:rsidRDefault="00EC57FA" w:rsidP="00642E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4F47">
        <w:rPr>
          <w:rFonts w:ascii="Times New Roman" w:hAnsi="Times New Roman" w:cs="Times New Roman"/>
          <w:sz w:val="28"/>
          <w:szCs w:val="28"/>
        </w:rPr>
        <w:t>Вставка элемента в двоичное дерево поиска начинается с корня. Сначала сравнивается ключ, который нужно вставить, с ключом корня. Если ключ меньше, переходим в левое поддерево; если больше, в правое. Процесс повторяется до тех пор, пока не достигнем листа (пустого поддерева), в котором производим вставку нового узла с данным ключом. Важно поддерживать свойство двоичного поиска при вставке: ключи слева должны быть меньше ключа корня, а справа - больше. Если ключ уже существует в дереве, он может быть либо проигнорирован, либо обработан специальным образом в зависимости от требований задачи.</w:t>
      </w:r>
    </w:p>
    <w:p w14:paraId="062432AB" w14:textId="77777777" w:rsidR="007F3365" w:rsidRDefault="007F3365" w:rsidP="00642E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E1BAAC" w14:textId="3B51A39E" w:rsidR="00642E2B" w:rsidRPr="00642E2B" w:rsidRDefault="00642E2B" w:rsidP="00642E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E2B">
        <w:rPr>
          <w:rFonts w:ascii="Times New Roman" w:hAnsi="Times New Roman" w:cs="Times New Roman"/>
          <w:sz w:val="28"/>
          <w:szCs w:val="28"/>
        </w:rPr>
        <w:t>Существуют три варианта обхода деревьев:</w:t>
      </w:r>
    </w:p>
    <w:p w14:paraId="26409968" w14:textId="01629223" w:rsidR="00642E2B" w:rsidRPr="00642E2B" w:rsidRDefault="00642E2B" w:rsidP="00642E2B">
      <w:pPr>
        <w:pStyle w:val="a9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E2B">
        <w:rPr>
          <w:rFonts w:ascii="Times New Roman" w:hAnsi="Times New Roman" w:cs="Times New Roman"/>
          <w:sz w:val="28"/>
          <w:szCs w:val="28"/>
        </w:rPr>
        <w:t>Прямой обход (КЛП): корень → левое поддерево → правое поддерево</w:t>
      </w:r>
    </w:p>
    <w:p w14:paraId="096A29EF" w14:textId="44088A7E" w:rsidR="00642E2B" w:rsidRPr="00642E2B" w:rsidRDefault="00642E2B" w:rsidP="00642E2B">
      <w:pPr>
        <w:pStyle w:val="a9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ый</w:t>
      </w:r>
      <w:r w:rsidRPr="00642E2B">
        <w:rPr>
          <w:rFonts w:ascii="Times New Roman" w:hAnsi="Times New Roman" w:cs="Times New Roman"/>
          <w:sz w:val="28"/>
          <w:szCs w:val="28"/>
        </w:rPr>
        <w:t xml:space="preserve"> обход (ЛКП): левое поддерево → корень → правое поддерево</w:t>
      </w:r>
    </w:p>
    <w:p w14:paraId="20130477" w14:textId="48D773B7" w:rsidR="00642E2B" w:rsidRPr="00642E2B" w:rsidRDefault="00642E2B" w:rsidP="00642E2B">
      <w:pPr>
        <w:pStyle w:val="a9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2E2B">
        <w:rPr>
          <w:rFonts w:ascii="Times New Roman" w:hAnsi="Times New Roman" w:cs="Times New Roman"/>
          <w:sz w:val="28"/>
          <w:szCs w:val="28"/>
        </w:rPr>
        <w:t>Обратный обход (ЛПК): левое поддерево → правое поддерево → корень</w:t>
      </w:r>
    </w:p>
    <w:p w14:paraId="3653AF42" w14:textId="77777777" w:rsidR="00642E2B" w:rsidRDefault="00642E2B" w:rsidP="00BA4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147FB197" w14:textId="470F0AA2" w:rsidR="00BA6A7B" w:rsidRDefault="004254C8" w:rsidP="00144E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144E66">
        <w:rPr>
          <w:rFonts w:ascii="Times New Roman" w:hAnsi="Times New Roman" w:cs="Times New Roman"/>
          <w:sz w:val="28"/>
          <w:szCs w:val="28"/>
        </w:rPr>
        <w:t>поставленных задач был написан класс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 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44E66" w:rsidRPr="00144E66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44E66" w:rsidRPr="00144E66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44E66">
        <w:rPr>
          <w:rFonts w:ascii="Times New Roman" w:hAnsi="Times New Roman" w:cs="Times New Roman"/>
          <w:sz w:val="28"/>
          <w:szCs w:val="28"/>
        </w:rPr>
        <w:t xml:space="preserve"> (см. листинг 1)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, </w:t>
      </w:r>
      <w:r w:rsidR="00144E66">
        <w:rPr>
          <w:rFonts w:ascii="Times New Roman" w:hAnsi="Times New Roman" w:cs="Times New Roman"/>
          <w:sz w:val="28"/>
          <w:szCs w:val="28"/>
        </w:rPr>
        <w:t>реализующий вершину бинарного дерева поиска, и класс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 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44E66" w:rsidRPr="00144E66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44E66">
        <w:rPr>
          <w:rFonts w:ascii="Times New Roman" w:hAnsi="Times New Roman" w:cs="Times New Roman"/>
          <w:sz w:val="28"/>
          <w:szCs w:val="28"/>
        </w:rPr>
        <w:t xml:space="preserve"> (см. листинг 1)</w:t>
      </w:r>
      <w:r w:rsidR="00144E66" w:rsidRPr="00144E66">
        <w:rPr>
          <w:rFonts w:ascii="Times New Roman" w:hAnsi="Times New Roman" w:cs="Times New Roman"/>
          <w:sz w:val="28"/>
          <w:szCs w:val="28"/>
        </w:rPr>
        <w:t>,</w:t>
      </w:r>
      <w:r w:rsidR="00144E66">
        <w:rPr>
          <w:rFonts w:ascii="Times New Roman" w:hAnsi="Times New Roman" w:cs="Times New Roman"/>
          <w:sz w:val="28"/>
          <w:szCs w:val="28"/>
        </w:rPr>
        <w:t xml:space="preserve"> реализующий само бинарное дерево поиска.</w:t>
      </w:r>
    </w:p>
    <w:p w14:paraId="7667ED43" w14:textId="03AC5BBE" w:rsidR="00144E66" w:rsidRDefault="00144E66" w:rsidP="00144E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4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44E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4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(открытые) методы:</w:t>
      </w:r>
    </w:p>
    <w:p w14:paraId="7E732954" w14:textId="465400FF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44E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авка нового значения в дерево;</w:t>
      </w:r>
    </w:p>
    <w:p w14:paraId="4DE01FE7" w14:textId="3AEA8C79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44E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order</w:t>
      </w:r>
      <w:r w:rsidRPr="00144E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прямого обхода дерева;</w:t>
      </w:r>
    </w:p>
    <w:p w14:paraId="6BB73B5C" w14:textId="3103436C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44E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order</w:t>
      </w:r>
      <w:r w:rsidRPr="00144E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имметричного обхода дерева;</w:t>
      </w:r>
    </w:p>
    <w:p w14:paraId="25E43FF9" w14:textId="44E1D734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144E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пути от корня до вершины с заданным значением;</w:t>
      </w:r>
    </w:p>
    <w:p w14:paraId="3CAB537E" w14:textId="4F0B0F01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hAnsi="Times New Roman" w:cs="Times New Roman"/>
          <w:sz w:val="28"/>
          <w:szCs w:val="28"/>
        </w:rPr>
        <w:t>высота дерева;</w:t>
      </w:r>
    </w:p>
    <w:p w14:paraId="49CB69D4" w14:textId="5077953A" w:rsid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144E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й всех вершин дерева;</w:t>
      </w:r>
    </w:p>
    <w:p w14:paraId="49A295F1" w14:textId="228441F5" w:rsidR="00144E66" w:rsidRPr="00144E66" w:rsidRDefault="00144E66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nt – </w:t>
      </w:r>
      <w:r>
        <w:rPr>
          <w:rFonts w:ascii="Times New Roman" w:hAnsi="Times New Roman" w:cs="Times New Roman"/>
          <w:sz w:val="28"/>
          <w:szCs w:val="28"/>
        </w:rPr>
        <w:t>форматированный вывод дерева</w:t>
      </w:r>
    </w:p>
    <w:p w14:paraId="6E0E828C" w14:textId="3CC887B9" w:rsidR="007C505B" w:rsidRPr="009103C2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144E66">
        <w:rPr>
          <w:rFonts w:ascii="Times New Roman" w:hAnsi="Times New Roman" w:cs="Times New Roman"/>
          <w:sz w:val="28"/>
          <w:szCs w:val="28"/>
        </w:rPr>
        <w:t>Объявление классов</w:t>
      </w:r>
      <w:r w:rsidR="00144E66" w:rsidRPr="00BF08DF">
        <w:rPr>
          <w:rFonts w:ascii="Times New Roman" w:hAnsi="Times New Roman" w:cs="Times New Roman"/>
          <w:sz w:val="28"/>
          <w:szCs w:val="28"/>
        </w:rPr>
        <w:t xml:space="preserve"> 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44E66" w:rsidRPr="00BF08DF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44E66" w:rsidRPr="00BF08DF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44E66">
        <w:rPr>
          <w:rFonts w:ascii="Times New Roman" w:hAnsi="Times New Roman" w:cs="Times New Roman"/>
          <w:sz w:val="28"/>
          <w:szCs w:val="28"/>
        </w:rPr>
        <w:t xml:space="preserve"> и 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44E66" w:rsidRPr="00BF08DF">
        <w:rPr>
          <w:rFonts w:ascii="Times New Roman" w:hAnsi="Times New Roman" w:cs="Times New Roman"/>
          <w:sz w:val="28"/>
          <w:szCs w:val="28"/>
        </w:rPr>
        <w:t>_</w:t>
      </w:r>
      <w:r w:rsidR="00144E66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4254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97B9C6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>// Вершина бинарного дерева поиска</w:t>
            </w:r>
          </w:p>
          <w:p w14:paraId="5DBEB513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>template</w:t>
            </w:r>
            <w:r w:rsidRPr="00BF08DF">
              <w:t xml:space="preserve"> &lt;</w:t>
            </w:r>
            <w:r w:rsidRPr="00BF08DF">
              <w:rPr>
                <w:lang w:val="en-US"/>
              </w:rPr>
              <w:t>typename</w:t>
            </w:r>
            <w:r w:rsidRPr="00BF08DF">
              <w:t xml:space="preserve"> </w:t>
            </w:r>
            <w:r w:rsidRPr="00BF08DF">
              <w:rPr>
                <w:lang w:val="en-US"/>
              </w:rPr>
              <w:t>T</w:t>
            </w:r>
            <w:r w:rsidRPr="00BF08DF">
              <w:t>&gt;</w:t>
            </w:r>
          </w:p>
          <w:p w14:paraId="7835731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struct bin_tree_node</w:t>
            </w:r>
          </w:p>
          <w:p w14:paraId="358C32D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{</w:t>
            </w:r>
          </w:p>
          <w:p w14:paraId="5E87FA1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Значение вершины</w:t>
            </w:r>
          </w:p>
          <w:p w14:paraId="2192FC5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T val_ = T();</w:t>
            </w:r>
          </w:p>
          <w:p w14:paraId="1EE81663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Родительская вершина</w:t>
            </w:r>
          </w:p>
          <w:p w14:paraId="48AF99F3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bin_tree_node* parent_      = nullptr;</w:t>
            </w:r>
          </w:p>
          <w:p w14:paraId="13B1CBC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Левая дочерняя вершина</w:t>
            </w:r>
          </w:p>
          <w:p w14:paraId="26E37C9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bin_tree_node* left_child_  = nullptr;</w:t>
            </w:r>
          </w:p>
          <w:p w14:paraId="002F8AE5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Правая дочерняя вершина</w:t>
            </w:r>
          </w:p>
          <w:p w14:paraId="3AF0251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bin_tree_node* right_child_ = nullptr;</w:t>
            </w:r>
          </w:p>
          <w:p w14:paraId="29CBE283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0DBD86D2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bin_tree_node(T val,</w:t>
            </w:r>
          </w:p>
          <w:p w14:paraId="3AE9E7DA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              bin_tree_node* parent      = nullptr,</w:t>
            </w:r>
          </w:p>
          <w:p w14:paraId="3A706D9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              bin_tree_node* left_child  = nullptr, </w:t>
            </w:r>
          </w:p>
          <w:p w14:paraId="0627FF37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              bin_tree_node* right_child = nullptr)</w:t>
            </w:r>
          </w:p>
          <w:p w14:paraId="4776828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: val_(val), parent_(parent), left_child_(left_child),</w:t>
            </w:r>
          </w:p>
          <w:p w14:paraId="287B1D16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  right_child_(right_child) {}</w:t>
            </w:r>
          </w:p>
          <w:p w14:paraId="1617A1DF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};</w:t>
            </w:r>
          </w:p>
          <w:p w14:paraId="23A9A96D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3ED58407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// Бинарное дерево поиска</w:t>
            </w:r>
          </w:p>
          <w:p w14:paraId="2036DAAF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template &lt;typename T&gt;</w:t>
            </w:r>
          </w:p>
          <w:p w14:paraId="737032C1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class bin_tree</w:t>
            </w:r>
          </w:p>
          <w:p w14:paraId="32580562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{</w:t>
            </w:r>
          </w:p>
          <w:p w14:paraId="75D35066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private:</w:t>
            </w:r>
          </w:p>
          <w:p w14:paraId="46C0440D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Корень дерево</w:t>
            </w:r>
          </w:p>
          <w:p w14:paraId="58FF8F3F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bin_tree_node&lt;T&gt;* root_ = nullptr;</w:t>
            </w:r>
          </w:p>
          <w:p w14:paraId="5F274CA3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01B3E083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Функция, удаляющая поддерево рекурсивно (вызывается из деструктора)</w:t>
            </w:r>
          </w:p>
          <w:p w14:paraId="6CB8A627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void del_tree(bin_tree_node&lt;T&gt;* node);</w:t>
            </w:r>
          </w:p>
          <w:p w14:paraId="02CB1897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447B0AFC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Вставка нового значения в поддерево</w:t>
            </w:r>
          </w:p>
          <w:p w14:paraId="3F612CE2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</w:t>
            </w:r>
            <w:r w:rsidRPr="00BF08DF">
              <w:rPr>
                <w:lang w:val="en-US"/>
              </w:rPr>
              <w:t>bin</w:t>
            </w:r>
            <w:r w:rsidRPr="00BF08DF">
              <w:t>_</w:t>
            </w:r>
            <w:r w:rsidRPr="00BF08DF">
              <w:rPr>
                <w:lang w:val="en-US"/>
              </w:rPr>
              <w:t>tree</w:t>
            </w:r>
            <w:r w:rsidRPr="00BF08DF">
              <w:t>_</w:t>
            </w:r>
            <w:r w:rsidRPr="00BF08DF">
              <w:rPr>
                <w:lang w:val="en-US"/>
              </w:rPr>
              <w:t>node</w:t>
            </w:r>
            <w:r w:rsidRPr="00BF08DF">
              <w:t>&lt;</w:t>
            </w:r>
            <w:r w:rsidRPr="00BF08DF">
              <w:rPr>
                <w:lang w:val="en-US"/>
              </w:rPr>
              <w:t>T</w:t>
            </w:r>
            <w:r w:rsidRPr="00BF08DF">
              <w:t xml:space="preserve">&gt;* </w:t>
            </w:r>
            <w:r w:rsidRPr="00BF08DF">
              <w:rPr>
                <w:lang w:val="en-US"/>
              </w:rPr>
              <w:t>insert</w:t>
            </w:r>
            <w:r w:rsidRPr="00BF08DF">
              <w:t>(</w:t>
            </w:r>
            <w:r w:rsidRPr="00BF08DF">
              <w:rPr>
                <w:lang w:val="en-US"/>
              </w:rPr>
              <w:t>bin</w:t>
            </w:r>
            <w:r w:rsidRPr="00BF08DF">
              <w:t>_</w:t>
            </w:r>
            <w:r w:rsidRPr="00BF08DF">
              <w:rPr>
                <w:lang w:val="en-US"/>
              </w:rPr>
              <w:t>tree</w:t>
            </w:r>
            <w:r w:rsidRPr="00BF08DF">
              <w:t>_</w:t>
            </w:r>
            <w:r w:rsidRPr="00BF08DF">
              <w:rPr>
                <w:lang w:val="en-US"/>
              </w:rPr>
              <w:t>node</w:t>
            </w:r>
            <w:r w:rsidRPr="00BF08DF">
              <w:t>&lt;</w:t>
            </w:r>
            <w:r w:rsidRPr="00BF08DF">
              <w:rPr>
                <w:lang w:val="en-US"/>
              </w:rPr>
              <w:t>T</w:t>
            </w:r>
            <w:r w:rsidRPr="00BF08DF">
              <w:t xml:space="preserve">&gt;* </w:t>
            </w:r>
            <w:r w:rsidRPr="00BF08DF">
              <w:rPr>
                <w:lang w:val="en-US"/>
              </w:rPr>
              <w:t>parent</w:t>
            </w:r>
            <w:r w:rsidRPr="00BF08DF">
              <w:t xml:space="preserve">, </w:t>
            </w:r>
            <w:r w:rsidRPr="00BF08DF">
              <w:rPr>
                <w:lang w:val="en-US"/>
              </w:rPr>
              <w:t>T</w:t>
            </w:r>
            <w:r w:rsidRPr="00BF08DF">
              <w:t xml:space="preserve"> </w:t>
            </w:r>
            <w:r w:rsidRPr="00BF08DF">
              <w:rPr>
                <w:lang w:val="en-US"/>
              </w:rPr>
              <w:t>val</w:t>
            </w:r>
            <w:r w:rsidRPr="00BF08DF">
              <w:t>);</w:t>
            </w:r>
          </w:p>
          <w:p w14:paraId="0E03A196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// Вывод прямого обхода поддерева</w:t>
            </w:r>
          </w:p>
          <w:p w14:paraId="3C5AB5E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void print_preorder(bin_tree_node&lt;T&gt;* node);</w:t>
            </w:r>
          </w:p>
          <w:p w14:paraId="7F016AE1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Вывод симметричного обхода поддерева</w:t>
            </w:r>
          </w:p>
          <w:p w14:paraId="746E45A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void print_inorder(bin_tree_node&lt;T&gt;* node);</w:t>
            </w:r>
          </w:p>
          <w:p w14:paraId="4572101F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Длина пути от заданной вершины до заданного значения</w:t>
            </w:r>
          </w:p>
          <w:p w14:paraId="43E15EF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int depth(bin_tree_node&lt;T&gt;* node, T val, int current_depth = 0);</w:t>
            </w:r>
          </w:p>
          <w:p w14:paraId="3805CEB3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Высота поддерева (от заданной вершины)</w:t>
            </w:r>
          </w:p>
          <w:p w14:paraId="51D78B1C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size_t height(bin_tree_node&lt;T&gt;* node);</w:t>
            </w:r>
          </w:p>
          <w:p w14:paraId="5500821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0F8BB328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Сумма значений всех вершин поддерева</w:t>
            </w:r>
          </w:p>
          <w:p w14:paraId="7D64B03D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</w:t>
            </w:r>
            <w:r w:rsidRPr="00BF08DF">
              <w:rPr>
                <w:lang w:val="en-US"/>
              </w:rPr>
              <w:t>T</w:t>
            </w:r>
            <w:r w:rsidRPr="00BF08DF">
              <w:t xml:space="preserve"> </w:t>
            </w:r>
            <w:r w:rsidRPr="00BF08DF">
              <w:rPr>
                <w:lang w:val="en-US"/>
              </w:rPr>
              <w:t>sum</w:t>
            </w:r>
            <w:r w:rsidRPr="00BF08DF">
              <w:t>(</w:t>
            </w:r>
            <w:r w:rsidRPr="00BF08DF">
              <w:rPr>
                <w:lang w:val="en-US"/>
              </w:rPr>
              <w:t>bin</w:t>
            </w:r>
            <w:r w:rsidRPr="00BF08DF">
              <w:t>_</w:t>
            </w:r>
            <w:r w:rsidRPr="00BF08DF">
              <w:rPr>
                <w:lang w:val="en-US"/>
              </w:rPr>
              <w:t>tree</w:t>
            </w:r>
            <w:r w:rsidRPr="00BF08DF">
              <w:t>_</w:t>
            </w:r>
            <w:r w:rsidRPr="00BF08DF">
              <w:rPr>
                <w:lang w:val="en-US"/>
              </w:rPr>
              <w:t>node</w:t>
            </w:r>
            <w:r w:rsidRPr="00BF08DF">
              <w:t>&lt;</w:t>
            </w:r>
            <w:r w:rsidRPr="00BF08DF">
              <w:rPr>
                <w:lang w:val="en-US"/>
              </w:rPr>
              <w:t>T</w:t>
            </w:r>
            <w:r w:rsidRPr="00BF08DF">
              <w:t xml:space="preserve">&gt;* </w:t>
            </w:r>
            <w:r w:rsidRPr="00BF08DF">
              <w:rPr>
                <w:lang w:val="en-US"/>
              </w:rPr>
              <w:t>node</w:t>
            </w:r>
            <w:r w:rsidRPr="00BF08DF">
              <w:t>);</w:t>
            </w:r>
          </w:p>
          <w:p w14:paraId="1ACA028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// Подсчёт вершин в поддереве</w:t>
            </w:r>
          </w:p>
          <w:p w14:paraId="52CFE45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size_t count(bin_tree_node&lt;T&gt;* node);</w:t>
            </w:r>
          </w:p>
          <w:p w14:paraId="0C76A0CA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3E03230D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>public</w:t>
            </w:r>
            <w:r w:rsidRPr="00BF08DF">
              <w:t>:</w:t>
            </w:r>
          </w:p>
          <w:p w14:paraId="19647002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// Деструктор</w:t>
            </w:r>
          </w:p>
          <w:p w14:paraId="3D29BEBD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~</w:t>
            </w:r>
            <w:r w:rsidRPr="00BF08DF">
              <w:rPr>
                <w:lang w:val="en-US"/>
              </w:rPr>
              <w:t>bin</w:t>
            </w:r>
            <w:r w:rsidRPr="00BF08DF">
              <w:t>_</w:t>
            </w:r>
            <w:r w:rsidRPr="00BF08DF">
              <w:rPr>
                <w:lang w:val="en-US"/>
              </w:rPr>
              <w:t>tree</w:t>
            </w:r>
            <w:r w:rsidRPr="00BF08DF">
              <w:t>();</w:t>
            </w:r>
          </w:p>
          <w:p w14:paraId="0587337A" w14:textId="77777777" w:rsidR="00BF08DF" w:rsidRPr="00BF08DF" w:rsidRDefault="00BF08DF" w:rsidP="00BF08DF">
            <w:pPr>
              <w:pStyle w:val="a6"/>
              <w:spacing w:line="276" w:lineRule="auto"/>
            </w:pPr>
          </w:p>
          <w:p w14:paraId="2ECE887E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// Вставка нового значения в дерево</w:t>
            </w:r>
          </w:p>
          <w:p w14:paraId="445713F4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bin_tree_node&lt;T&gt;* insert(T val);</w:t>
            </w:r>
          </w:p>
          <w:p w14:paraId="5BA54ABC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Вывод прямого обхода дерева</w:t>
            </w:r>
          </w:p>
          <w:p w14:paraId="6F30F8FE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</w:t>
            </w:r>
            <w:r w:rsidRPr="00BF08DF">
              <w:rPr>
                <w:lang w:val="en-US"/>
              </w:rPr>
              <w:t>void</w:t>
            </w:r>
            <w:r w:rsidRPr="00BF08DF">
              <w:t xml:space="preserve"> </w:t>
            </w:r>
            <w:r w:rsidRPr="00BF08DF">
              <w:rPr>
                <w:lang w:val="en-US"/>
              </w:rPr>
              <w:t>print</w:t>
            </w:r>
            <w:r w:rsidRPr="00BF08DF">
              <w:t>_</w:t>
            </w:r>
            <w:r w:rsidRPr="00BF08DF">
              <w:rPr>
                <w:lang w:val="en-US"/>
              </w:rPr>
              <w:t>preorder</w:t>
            </w:r>
            <w:r w:rsidRPr="00BF08DF">
              <w:t>();</w:t>
            </w:r>
          </w:p>
          <w:p w14:paraId="44CD1B4A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// Вывод симметричного обхода дерева</w:t>
            </w:r>
          </w:p>
          <w:p w14:paraId="0B9CB8D5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</w:t>
            </w:r>
            <w:r w:rsidRPr="00BF08DF">
              <w:rPr>
                <w:lang w:val="en-US"/>
              </w:rPr>
              <w:t>void</w:t>
            </w:r>
            <w:r w:rsidRPr="00BF08DF">
              <w:t xml:space="preserve"> </w:t>
            </w:r>
            <w:r w:rsidRPr="00BF08DF">
              <w:rPr>
                <w:lang w:val="en-US"/>
              </w:rPr>
              <w:t>print</w:t>
            </w:r>
            <w:r w:rsidRPr="00BF08DF">
              <w:t>_</w:t>
            </w:r>
            <w:r w:rsidRPr="00BF08DF">
              <w:rPr>
                <w:lang w:val="en-US"/>
              </w:rPr>
              <w:t>inorder</w:t>
            </w:r>
            <w:r w:rsidRPr="00BF08DF">
              <w:t>();</w:t>
            </w:r>
          </w:p>
          <w:p w14:paraId="166B79C8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// Длина пути от корня до заданного значения</w:t>
            </w:r>
          </w:p>
          <w:p w14:paraId="342B9C3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int depth(T val);</w:t>
            </w:r>
          </w:p>
          <w:p w14:paraId="0813AF9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// Высота дерева</w:t>
            </w:r>
          </w:p>
          <w:p w14:paraId="7642DDC8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size_t height();</w:t>
            </w:r>
          </w:p>
          <w:p w14:paraId="7E4343E1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</w:p>
          <w:p w14:paraId="75900340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rPr>
                <w:lang w:val="en-US"/>
              </w:rPr>
              <w:t xml:space="preserve">    </w:t>
            </w:r>
            <w:r w:rsidRPr="00BF08DF">
              <w:t>// Среднее арифметическое по всем вершинам</w:t>
            </w:r>
          </w:p>
          <w:p w14:paraId="30D99979" w14:textId="77777777" w:rsidR="00BF08DF" w:rsidRPr="00BF08DF" w:rsidRDefault="00BF08DF" w:rsidP="00BF08DF">
            <w:pPr>
              <w:pStyle w:val="a6"/>
              <w:spacing w:line="276" w:lineRule="auto"/>
            </w:pPr>
            <w:r w:rsidRPr="00BF08DF">
              <w:t xml:space="preserve">    </w:t>
            </w:r>
            <w:r w:rsidRPr="00BF08DF">
              <w:rPr>
                <w:lang w:val="en-US"/>
              </w:rPr>
              <w:t>T</w:t>
            </w:r>
            <w:r w:rsidRPr="00BF08DF">
              <w:t xml:space="preserve"> </w:t>
            </w:r>
            <w:r w:rsidRPr="00BF08DF">
              <w:rPr>
                <w:lang w:val="en-US"/>
              </w:rPr>
              <w:t>average</w:t>
            </w:r>
            <w:r w:rsidRPr="00BF08DF">
              <w:t>();</w:t>
            </w:r>
          </w:p>
          <w:p w14:paraId="26E18E1A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t xml:space="preserve">    </w:t>
            </w:r>
            <w:r w:rsidRPr="00BF08DF">
              <w:rPr>
                <w:lang w:val="en-US"/>
              </w:rPr>
              <w:t>// Вывод дерева (форматированный)</w:t>
            </w:r>
          </w:p>
          <w:p w14:paraId="36153870" w14:textId="77777777" w:rsidR="00BF08DF" w:rsidRPr="00BF08DF" w:rsidRDefault="00BF08DF" w:rsidP="00BF08DF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 xml:space="preserve">    void print(size_t value_length = 0);</w:t>
            </w:r>
          </w:p>
          <w:p w14:paraId="62E0E616" w14:textId="173A111D" w:rsidR="00AF04B2" w:rsidRPr="00627FE9" w:rsidRDefault="00BF08DF" w:rsidP="00E63215">
            <w:pPr>
              <w:pStyle w:val="a6"/>
              <w:spacing w:line="276" w:lineRule="auto"/>
              <w:rPr>
                <w:lang w:val="en-US"/>
              </w:rPr>
            </w:pPr>
            <w:r w:rsidRPr="00BF08DF">
              <w:rPr>
                <w:lang w:val="en-US"/>
              </w:rPr>
              <w:t>};</w:t>
            </w:r>
          </w:p>
        </w:tc>
      </w:tr>
    </w:tbl>
    <w:p w14:paraId="4B1E116F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A331CD" w14:textId="77777777" w:rsidR="00AF04B2" w:rsidRPr="00CA6790" w:rsidRDefault="00AF04B2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38EAF6" w14:textId="4308F3FB" w:rsidR="00A67103" w:rsidRDefault="004671D0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и функций, указанных в условии, представлены в отдельных листингах</w:t>
      </w:r>
      <w:r w:rsidR="000347A7">
        <w:rPr>
          <w:rFonts w:ascii="Times New Roman" w:hAnsi="Times New Roman" w:cs="Times New Roman"/>
          <w:sz w:val="28"/>
          <w:szCs w:val="28"/>
        </w:rPr>
        <w:t xml:space="preserve"> 2-5</w:t>
      </w:r>
      <w:r w:rsidR="00E36F5A">
        <w:rPr>
          <w:rFonts w:ascii="Times New Roman" w:hAnsi="Times New Roman" w:cs="Times New Roman"/>
          <w:sz w:val="28"/>
          <w:szCs w:val="28"/>
        </w:rPr>
        <w:t>.</w:t>
      </w:r>
    </w:p>
    <w:p w14:paraId="0676AF57" w14:textId="7C1C342F" w:rsidR="006708BE" w:rsidRPr="009103C2" w:rsidRDefault="004671D0" w:rsidP="006708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Вставка элемен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8BE" w14:paraId="599FA6B4" w14:textId="77777777" w:rsidTr="00AC3725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18565" w14:textId="77777777" w:rsidR="00751D1D" w:rsidRPr="00751D1D" w:rsidRDefault="00751D1D" w:rsidP="00751D1D">
            <w:pPr>
              <w:pStyle w:val="a6"/>
              <w:spacing w:line="276" w:lineRule="auto"/>
            </w:pPr>
            <w:r w:rsidRPr="00751D1D">
              <w:t>// Вставка нового значения в поддерево</w:t>
            </w:r>
          </w:p>
          <w:p w14:paraId="7E072C69" w14:textId="77777777" w:rsidR="00751D1D" w:rsidRPr="00751D1D" w:rsidRDefault="00751D1D" w:rsidP="00751D1D">
            <w:pPr>
              <w:pStyle w:val="a6"/>
              <w:spacing w:line="276" w:lineRule="auto"/>
            </w:pPr>
            <w:r w:rsidRPr="00751D1D">
              <w:rPr>
                <w:lang w:val="en-US"/>
              </w:rPr>
              <w:t>template</w:t>
            </w:r>
            <w:r w:rsidRPr="00751D1D">
              <w:t xml:space="preserve"> &lt;</w:t>
            </w:r>
            <w:r w:rsidRPr="00751D1D">
              <w:rPr>
                <w:lang w:val="en-US"/>
              </w:rPr>
              <w:t>typename</w:t>
            </w:r>
            <w:r w:rsidRPr="00751D1D">
              <w:t xml:space="preserve"> </w:t>
            </w:r>
            <w:r w:rsidRPr="00751D1D">
              <w:rPr>
                <w:lang w:val="en-US"/>
              </w:rPr>
              <w:t>T</w:t>
            </w:r>
            <w:r w:rsidRPr="00751D1D">
              <w:t>&gt;</w:t>
            </w:r>
          </w:p>
          <w:p w14:paraId="743FA53D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bin_tree_node&lt;T&gt;* bin_tree&lt;T&gt;::insert(bin_tree_node&lt;T&gt;* parent, T val)</w:t>
            </w:r>
          </w:p>
          <w:p w14:paraId="48B30C85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{</w:t>
            </w:r>
          </w:p>
          <w:p w14:paraId="17F431C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if (parent == nullptr)</w:t>
            </w:r>
          </w:p>
          <w:p w14:paraId="0E270CAB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{</w:t>
            </w:r>
          </w:p>
          <w:p w14:paraId="0B1DC06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if (root_ == nullptr)</w:t>
            </w:r>
          </w:p>
          <w:p w14:paraId="0F6A354A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{</w:t>
            </w:r>
          </w:p>
          <w:p w14:paraId="788B088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oot_ = new bin_tree_node&lt;T&gt;(val);</w:t>
            </w:r>
          </w:p>
          <w:p w14:paraId="08D25F03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eturn root_;</w:t>
            </w:r>
          </w:p>
          <w:p w14:paraId="0993AC44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}</w:t>
            </w:r>
          </w:p>
          <w:p w14:paraId="01446CB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return nullptr;</w:t>
            </w:r>
          </w:p>
          <w:p w14:paraId="390AA0C9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}</w:t>
            </w:r>
          </w:p>
          <w:p w14:paraId="67C71ABB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</w:p>
          <w:p w14:paraId="5C5969D3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if (val &lt; parent-&gt;val_)</w:t>
            </w:r>
          </w:p>
          <w:p w14:paraId="6D3DA116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{</w:t>
            </w:r>
          </w:p>
          <w:p w14:paraId="7059B63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if (parent-&gt;left_child_ == nullptr)</w:t>
            </w:r>
          </w:p>
          <w:p w14:paraId="3CB115B5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{</w:t>
            </w:r>
          </w:p>
          <w:p w14:paraId="709A889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bin_tree_node&lt;T&gt;* new_node = new bin_tree_node&lt;T&gt;(val, parent);</w:t>
            </w:r>
          </w:p>
          <w:p w14:paraId="7377A9ED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parent-&gt;left_child_ = new_node;</w:t>
            </w:r>
          </w:p>
          <w:p w14:paraId="50BEE09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eturn new_node;</w:t>
            </w:r>
          </w:p>
          <w:p w14:paraId="45BB8FB9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}</w:t>
            </w:r>
          </w:p>
          <w:p w14:paraId="478577E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else</w:t>
            </w:r>
          </w:p>
          <w:p w14:paraId="66550479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{</w:t>
            </w:r>
          </w:p>
          <w:p w14:paraId="66997AF5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eturn insert(parent-&gt;left_child_, val);</w:t>
            </w:r>
          </w:p>
          <w:p w14:paraId="290F0383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}</w:t>
            </w:r>
          </w:p>
          <w:p w14:paraId="400691C1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}</w:t>
            </w:r>
          </w:p>
          <w:p w14:paraId="571278C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else</w:t>
            </w:r>
          </w:p>
          <w:p w14:paraId="7AB10239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{</w:t>
            </w:r>
          </w:p>
          <w:p w14:paraId="73AF35E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if (parent-&gt;right_child_ == nullptr)</w:t>
            </w:r>
          </w:p>
          <w:p w14:paraId="23B48A4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{</w:t>
            </w:r>
          </w:p>
          <w:p w14:paraId="6028D2A0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bin_tree_node&lt;T&gt;* new_node = new bin_tree_node&lt;T&gt;(val, parent);</w:t>
            </w:r>
          </w:p>
          <w:p w14:paraId="19253D5D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parent-&gt;right_child_ = new_node;</w:t>
            </w:r>
          </w:p>
          <w:p w14:paraId="44AFC837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eturn new_node;</w:t>
            </w:r>
          </w:p>
          <w:p w14:paraId="26A0BEFF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}</w:t>
            </w:r>
          </w:p>
          <w:p w14:paraId="7FCC0E61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else</w:t>
            </w:r>
          </w:p>
          <w:p w14:paraId="5250A5F5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{</w:t>
            </w:r>
          </w:p>
          <w:p w14:paraId="7AFB989E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    return insert(parent-&gt;right_child_, val);</w:t>
            </w:r>
          </w:p>
          <w:p w14:paraId="211AE5D4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    }</w:t>
            </w:r>
          </w:p>
          <w:p w14:paraId="1FEFB662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lastRenderedPageBreak/>
              <w:t xml:space="preserve">    }</w:t>
            </w:r>
          </w:p>
          <w:p w14:paraId="0465DDF1" w14:textId="77777777" w:rsidR="006708BE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}</w:t>
            </w:r>
          </w:p>
          <w:p w14:paraId="450D5A90" w14:textId="77777777" w:rsid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</w:p>
          <w:p w14:paraId="6F3079E3" w14:textId="77777777" w:rsidR="00751D1D" w:rsidRPr="00751D1D" w:rsidRDefault="00751D1D" w:rsidP="00751D1D">
            <w:pPr>
              <w:pStyle w:val="a6"/>
              <w:spacing w:line="276" w:lineRule="auto"/>
            </w:pPr>
            <w:r w:rsidRPr="00751D1D">
              <w:t>// Вставка нового значения в дерево</w:t>
            </w:r>
          </w:p>
          <w:p w14:paraId="31C0DFBE" w14:textId="77777777" w:rsidR="00751D1D" w:rsidRPr="00751D1D" w:rsidRDefault="00751D1D" w:rsidP="00751D1D">
            <w:pPr>
              <w:pStyle w:val="a6"/>
              <w:spacing w:line="276" w:lineRule="auto"/>
            </w:pPr>
            <w:r w:rsidRPr="00751D1D">
              <w:rPr>
                <w:lang w:val="en-US"/>
              </w:rPr>
              <w:t>template</w:t>
            </w:r>
            <w:r w:rsidRPr="00751D1D">
              <w:t xml:space="preserve"> &lt;</w:t>
            </w:r>
            <w:r w:rsidRPr="00751D1D">
              <w:rPr>
                <w:lang w:val="en-US"/>
              </w:rPr>
              <w:t>typename</w:t>
            </w:r>
            <w:r w:rsidRPr="00751D1D">
              <w:t xml:space="preserve"> </w:t>
            </w:r>
            <w:r w:rsidRPr="00751D1D">
              <w:rPr>
                <w:lang w:val="en-US"/>
              </w:rPr>
              <w:t>T</w:t>
            </w:r>
            <w:r w:rsidRPr="00751D1D">
              <w:t>&gt;</w:t>
            </w:r>
          </w:p>
          <w:p w14:paraId="4F54539D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bin_tree_node&lt;T&gt;* bin_tree&lt;T&gt;::insert(T val)</w:t>
            </w:r>
          </w:p>
          <w:p w14:paraId="711894D6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{</w:t>
            </w:r>
          </w:p>
          <w:p w14:paraId="5712B7AC" w14:textId="77777777" w:rsidR="00751D1D" w:rsidRPr="00751D1D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 xml:space="preserve">    return insert(root_, val);</w:t>
            </w:r>
          </w:p>
          <w:p w14:paraId="50AEB697" w14:textId="041D2AEA" w:rsidR="00751D1D" w:rsidRPr="00627FE9" w:rsidRDefault="00751D1D" w:rsidP="00751D1D">
            <w:pPr>
              <w:pStyle w:val="a6"/>
              <w:spacing w:line="276" w:lineRule="auto"/>
              <w:rPr>
                <w:lang w:val="en-US"/>
              </w:rPr>
            </w:pPr>
            <w:r w:rsidRPr="00751D1D">
              <w:rPr>
                <w:lang w:val="en-US"/>
              </w:rPr>
              <w:t>}</w:t>
            </w:r>
          </w:p>
        </w:tc>
      </w:tr>
    </w:tbl>
    <w:p w14:paraId="2527E486" w14:textId="77777777" w:rsidR="006708BE" w:rsidRDefault="006708B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AF5BF0" w14:textId="77777777" w:rsidR="00B52002" w:rsidRPr="009103C2" w:rsidRDefault="004671D0" w:rsidP="00B520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ямой обход.</w:t>
      </w:r>
      <w:r w:rsidR="00B5200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2002" w14:paraId="561871BF" w14:textId="77777777" w:rsidTr="00AC3725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F7251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t>// Вывод прямого обхода поддерева</w:t>
            </w:r>
          </w:p>
          <w:p w14:paraId="47516517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rPr>
                <w:lang w:val="en-US"/>
              </w:rPr>
              <w:t>template</w:t>
            </w:r>
            <w:r w:rsidRPr="00F170C4">
              <w:t xml:space="preserve"> &lt;</w:t>
            </w:r>
            <w:r w:rsidRPr="00F170C4">
              <w:rPr>
                <w:lang w:val="en-US"/>
              </w:rPr>
              <w:t>typename</w:t>
            </w:r>
            <w:r w:rsidRPr="00F170C4">
              <w:t xml:space="preserve"> </w:t>
            </w:r>
            <w:r w:rsidRPr="00F170C4">
              <w:rPr>
                <w:lang w:val="en-US"/>
              </w:rPr>
              <w:t>T</w:t>
            </w:r>
            <w:r w:rsidRPr="00F170C4">
              <w:t>&gt;</w:t>
            </w:r>
          </w:p>
          <w:p w14:paraId="18A01121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void bin_tree&lt;T&gt;::print_preorder(bin_tree_node&lt;T&gt;* node)</w:t>
            </w:r>
          </w:p>
          <w:p w14:paraId="4FBDD66F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{</w:t>
            </w:r>
          </w:p>
          <w:p w14:paraId="40D84A0C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if (node == nullptr) return;</w:t>
            </w:r>
          </w:p>
          <w:p w14:paraId="449D9383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std::cout &lt;&lt; node-&gt;val_ &lt;&lt; ' ';</w:t>
            </w:r>
          </w:p>
          <w:p w14:paraId="6C30EAAB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print_preorder(node-&gt;left_child_);   </w:t>
            </w:r>
          </w:p>
          <w:p w14:paraId="2BA79969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print_preorder(node-&gt;right_child_);</w:t>
            </w:r>
          </w:p>
          <w:p w14:paraId="5D9B1C8C" w14:textId="77777777" w:rsidR="00B52002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}</w:t>
            </w:r>
          </w:p>
          <w:p w14:paraId="658EFFF8" w14:textId="77777777" w:rsid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</w:p>
          <w:p w14:paraId="0730844F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t>// Вывод прямого обхода дерева</w:t>
            </w:r>
          </w:p>
          <w:p w14:paraId="6B5071E2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rPr>
                <w:lang w:val="en-US"/>
              </w:rPr>
              <w:t>template</w:t>
            </w:r>
            <w:r w:rsidRPr="00F170C4">
              <w:t xml:space="preserve"> &lt;</w:t>
            </w:r>
            <w:r w:rsidRPr="00F170C4">
              <w:rPr>
                <w:lang w:val="en-US"/>
              </w:rPr>
              <w:t>typename</w:t>
            </w:r>
            <w:r w:rsidRPr="00F170C4">
              <w:t xml:space="preserve"> </w:t>
            </w:r>
            <w:r w:rsidRPr="00F170C4">
              <w:rPr>
                <w:lang w:val="en-US"/>
              </w:rPr>
              <w:t>T</w:t>
            </w:r>
            <w:r w:rsidRPr="00F170C4">
              <w:t>&gt;</w:t>
            </w:r>
          </w:p>
          <w:p w14:paraId="082DEB3C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void bin_tree&lt;T&gt;::print_preorder()</w:t>
            </w:r>
          </w:p>
          <w:p w14:paraId="64A60149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{</w:t>
            </w:r>
          </w:p>
          <w:p w14:paraId="4F8C38F7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print_preorder(root_);</w:t>
            </w:r>
          </w:p>
          <w:p w14:paraId="03EDD531" w14:textId="517247B4" w:rsidR="00F170C4" w:rsidRPr="00627FE9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}</w:t>
            </w:r>
          </w:p>
        </w:tc>
      </w:tr>
    </w:tbl>
    <w:p w14:paraId="19258036" w14:textId="02D08807" w:rsidR="004671D0" w:rsidRDefault="004671D0" w:rsidP="00B52002">
      <w:pPr>
        <w:tabs>
          <w:tab w:val="left" w:pos="387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6E130A" w14:textId="77777777" w:rsidR="00B52002" w:rsidRPr="009103C2" w:rsidRDefault="004671D0" w:rsidP="00B520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Симметричный обх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2002" w14:paraId="3B5F9890" w14:textId="77777777" w:rsidTr="00AC3725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6347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t>// Вывод симметричного обхода поддерева</w:t>
            </w:r>
          </w:p>
          <w:p w14:paraId="5CA37096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rPr>
                <w:lang w:val="en-US"/>
              </w:rPr>
              <w:t>template</w:t>
            </w:r>
            <w:r w:rsidRPr="00F170C4">
              <w:t xml:space="preserve"> &lt;</w:t>
            </w:r>
            <w:r w:rsidRPr="00F170C4">
              <w:rPr>
                <w:lang w:val="en-US"/>
              </w:rPr>
              <w:t>typename</w:t>
            </w:r>
            <w:r w:rsidRPr="00F170C4">
              <w:t xml:space="preserve"> </w:t>
            </w:r>
            <w:r w:rsidRPr="00F170C4">
              <w:rPr>
                <w:lang w:val="en-US"/>
              </w:rPr>
              <w:t>T</w:t>
            </w:r>
            <w:r w:rsidRPr="00F170C4">
              <w:t>&gt;</w:t>
            </w:r>
          </w:p>
          <w:p w14:paraId="05230383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void bin_tree&lt;T&gt;::print_inorder(bin_tree_node&lt;T&gt;* node)</w:t>
            </w:r>
          </w:p>
          <w:p w14:paraId="2B4A63FA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{</w:t>
            </w:r>
          </w:p>
          <w:p w14:paraId="5FEA27D0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if (node == nullptr) return;</w:t>
            </w:r>
          </w:p>
          <w:p w14:paraId="35064708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print_inorder(node-&gt;left_child_);</w:t>
            </w:r>
          </w:p>
          <w:p w14:paraId="4CDFCA08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std::cout &lt;&lt; node-&gt;val_ &lt;&lt; ' ';</w:t>
            </w:r>
          </w:p>
          <w:p w14:paraId="405683BA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 xml:space="preserve">    print_inorder(node-&gt;right_child_);</w:t>
            </w:r>
          </w:p>
          <w:p w14:paraId="4CBF20F3" w14:textId="77777777" w:rsidR="00B52002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}</w:t>
            </w:r>
          </w:p>
          <w:p w14:paraId="0A2F1405" w14:textId="77777777" w:rsid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</w:p>
          <w:p w14:paraId="3E930DA9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t>// Вывод симметричного обхода дерева</w:t>
            </w:r>
          </w:p>
          <w:p w14:paraId="2A7FD3BA" w14:textId="77777777" w:rsidR="00F170C4" w:rsidRPr="00F170C4" w:rsidRDefault="00F170C4" w:rsidP="00F170C4">
            <w:pPr>
              <w:pStyle w:val="a6"/>
              <w:spacing w:line="276" w:lineRule="auto"/>
            </w:pPr>
            <w:r w:rsidRPr="00F170C4">
              <w:rPr>
                <w:lang w:val="en-US"/>
              </w:rPr>
              <w:t>template</w:t>
            </w:r>
            <w:r w:rsidRPr="00F170C4">
              <w:t xml:space="preserve"> &lt;</w:t>
            </w:r>
            <w:r w:rsidRPr="00F170C4">
              <w:rPr>
                <w:lang w:val="en-US"/>
              </w:rPr>
              <w:t>typename</w:t>
            </w:r>
            <w:r w:rsidRPr="00F170C4">
              <w:t xml:space="preserve"> </w:t>
            </w:r>
            <w:r w:rsidRPr="00F170C4">
              <w:rPr>
                <w:lang w:val="en-US"/>
              </w:rPr>
              <w:t>T</w:t>
            </w:r>
            <w:r w:rsidRPr="00F170C4">
              <w:t>&gt;</w:t>
            </w:r>
          </w:p>
          <w:p w14:paraId="04EA5D6B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void bin_tree&lt;T&gt;::print_inorder()</w:t>
            </w:r>
          </w:p>
          <w:p w14:paraId="2E0E72FE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{</w:t>
            </w:r>
          </w:p>
          <w:p w14:paraId="7B5E38AF" w14:textId="77777777" w:rsidR="00F170C4" w:rsidRPr="00F170C4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lastRenderedPageBreak/>
              <w:t xml:space="preserve">    print_inorder(root_);</w:t>
            </w:r>
          </w:p>
          <w:p w14:paraId="768A86BB" w14:textId="00F59CAA" w:rsidR="00F170C4" w:rsidRPr="00627FE9" w:rsidRDefault="00F170C4" w:rsidP="00F170C4">
            <w:pPr>
              <w:pStyle w:val="a6"/>
              <w:spacing w:line="276" w:lineRule="auto"/>
              <w:rPr>
                <w:lang w:val="en-US"/>
              </w:rPr>
            </w:pPr>
            <w:r w:rsidRPr="00F170C4">
              <w:rPr>
                <w:lang w:val="en-US"/>
              </w:rPr>
              <w:t>}</w:t>
            </w:r>
          </w:p>
        </w:tc>
      </w:tr>
    </w:tbl>
    <w:p w14:paraId="2D1F8FF4" w14:textId="5D6CA40D" w:rsidR="004671D0" w:rsidRDefault="004671D0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DE7B76" w14:textId="77777777" w:rsidR="00B52002" w:rsidRPr="009103C2" w:rsidRDefault="004671D0" w:rsidP="00B520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Найти среднее арифметическое всех уз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2002" w14:paraId="0F4919CF" w14:textId="77777777" w:rsidTr="00AC3725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EC6DC" w14:textId="77777777" w:rsidR="00244313" w:rsidRDefault="00244313" w:rsidP="00244313">
            <w:pPr>
              <w:pStyle w:val="a6"/>
              <w:spacing w:line="276" w:lineRule="auto"/>
            </w:pPr>
            <w:r>
              <w:t>// Сумма значений всех вершин поддерева</w:t>
            </w:r>
          </w:p>
          <w:p w14:paraId="1D4F86F8" w14:textId="77777777" w:rsidR="00244313" w:rsidRDefault="00244313" w:rsidP="00244313">
            <w:pPr>
              <w:pStyle w:val="a6"/>
              <w:spacing w:line="276" w:lineRule="auto"/>
            </w:pPr>
            <w:r>
              <w:t>template &lt;typename T&gt;</w:t>
            </w:r>
          </w:p>
          <w:p w14:paraId="0EF98F8C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>T bin_tree&lt;T&gt;::sum(bin_tree_node&lt;T&gt;* node)</w:t>
            </w:r>
          </w:p>
          <w:p w14:paraId="1704A1DD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>{</w:t>
            </w:r>
          </w:p>
          <w:p w14:paraId="27C25103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if (node == nullptr)</w:t>
            </w:r>
          </w:p>
          <w:p w14:paraId="64AA9CA1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{</w:t>
            </w:r>
          </w:p>
          <w:p w14:paraId="0047C3B4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    return 0;</w:t>
            </w:r>
          </w:p>
          <w:p w14:paraId="5C2B837E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}</w:t>
            </w:r>
          </w:p>
          <w:p w14:paraId="0C604DF9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</w:p>
          <w:p w14:paraId="659BF91C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return node-&gt;val_ + sum(node-&gt;left_child_) + sum(node-&gt;right_child_);</w:t>
            </w:r>
          </w:p>
          <w:p w14:paraId="2BB09518" w14:textId="77777777" w:rsidR="00244313" w:rsidRDefault="00244313" w:rsidP="00244313">
            <w:pPr>
              <w:pStyle w:val="a6"/>
              <w:spacing w:line="276" w:lineRule="auto"/>
            </w:pPr>
            <w:r>
              <w:t>}</w:t>
            </w:r>
          </w:p>
          <w:p w14:paraId="30547F1B" w14:textId="77777777" w:rsidR="00244313" w:rsidRDefault="00244313" w:rsidP="00244313">
            <w:pPr>
              <w:pStyle w:val="a6"/>
              <w:spacing w:line="276" w:lineRule="auto"/>
            </w:pPr>
          </w:p>
          <w:p w14:paraId="349CE9EE" w14:textId="77777777" w:rsidR="00244313" w:rsidRDefault="00244313" w:rsidP="00244313">
            <w:pPr>
              <w:pStyle w:val="a6"/>
              <w:spacing w:line="276" w:lineRule="auto"/>
            </w:pPr>
            <w:r>
              <w:t>// Подсчёт вершин в поддереве</w:t>
            </w:r>
          </w:p>
          <w:p w14:paraId="02C70F01" w14:textId="77777777" w:rsidR="00244313" w:rsidRDefault="00244313" w:rsidP="00244313">
            <w:pPr>
              <w:pStyle w:val="a6"/>
              <w:spacing w:line="276" w:lineRule="auto"/>
            </w:pPr>
            <w:r>
              <w:t>template &lt;typename T&gt;</w:t>
            </w:r>
          </w:p>
          <w:p w14:paraId="29974E0A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>size_t bin_tree&lt;T&gt;::count(bin_tree_node&lt;T&gt;* node)</w:t>
            </w:r>
          </w:p>
          <w:p w14:paraId="2C99A3B6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>{</w:t>
            </w:r>
          </w:p>
          <w:p w14:paraId="1D2A51F0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if (node == nullptr)</w:t>
            </w:r>
          </w:p>
          <w:p w14:paraId="7B962F56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{</w:t>
            </w:r>
          </w:p>
          <w:p w14:paraId="4BA2FD90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    return 0;</w:t>
            </w:r>
          </w:p>
          <w:p w14:paraId="46E658F3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}</w:t>
            </w:r>
          </w:p>
          <w:p w14:paraId="0DEF41BD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</w:p>
          <w:p w14:paraId="2EB9B2DF" w14:textId="77777777" w:rsidR="00244313" w:rsidRPr="00244313" w:rsidRDefault="00244313" w:rsidP="00244313">
            <w:pPr>
              <w:pStyle w:val="a6"/>
              <w:spacing w:line="276" w:lineRule="auto"/>
              <w:rPr>
                <w:lang w:val="en-US"/>
              </w:rPr>
            </w:pPr>
            <w:r w:rsidRPr="00244313">
              <w:rPr>
                <w:lang w:val="en-US"/>
              </w:rPr>
              <w:t xml:space="preserve">    return 1 + count(node-&gt;left_child_) + count(node-&gt;right_child_);</w:t>
            </w:r>
          </w:p>
          <w:p w14:paraId="15B38DDE" w14:textId="77777777" w:rsidR="00244313" w:rsidRDefault="00244313" w:rsidP="00244313">
            <w:pPr>
              <w:pStyle w:val="a6"/>
              <w:spacing w:line="276" w:lineRule="auto"/>
            </w:pPr>
            <w:r>
              <w:t>}</w:t>
            </w:r>
          </w:p>
          <w:p w14:paraId="1BB85281" w14:textId="77777777" w:rsidR="00244313" w:rsidRDefault="00244313" w:rsidP="00244313">
            <w:pPr>
              <w:pStyle w:val="a6"/>
              <w:spacing w:line="276" w:lineRule="auto"/>
            </w:pPr>
          </w:p>
          <w:p w14:paraId="2C6550D1" w14:textId="24563EEA" w:rsidR="00D41A6D" w:rsidRPr="00D41A6D" w:rsidRDefault="00D41A6D" w:rsidP="00244313">
            <w:pPr>
              <w:pStyle w:val="a6"/>
              <w:spacing w:line="276" w:lineRule="auto"/>
            </w:pPr>
            <w:r w:rsidRPr="00D41A6D">
              <w:t>// Среднее арифметическое по всем вершинам</w:t>
            </w:r>
          </w:p>
          <w:p w14:paraId="45DA3FA9" w14:textId="77777777" w:rsidR="00D41A6D" w:rsidRPr="00D41A6D" w:rsidRDefault="00D41A6D" w:rsidP="00D41A6D">
            <w:pPr>
              <w:pStyle w:val="a6"/>
              <w:spacing w:line="276" w:lineRule="auto"/>
            </w:pPr>
            <w:r w:rsidRPr="00D41A6D">
              <w:rPr>
                <w:lang w:val="en-US"/>
              </w:rPr>
              <w:t>template</w:t>
            </w:r>
            <w:r w:rsidRPr="00D41A6D">
              <w:t xml:space="preserve"> &lt;</w:t>
            </w:r>
            <w:r w:rsidRPr="00D41A6D">
              <w:rPr>
                <w:lang w:val="en-US"/>
              </w:rPr>
              <w:t>typename</w:t>
            </w:r>
            <w:r w:rsidRPr="00D41A6D">
              <w:t xml:space="preserve"> </w:t>
            </w:r>
            <w:r w:rsidRPr="00D41A6D">
              <w:rPr>
                <w:lang w:val="en-US"/>
              </w:rPr>
              <w:t>T</w:t>
            </w:r>
            <w:r w:rsidRPr="00D41A6D">
              <w:t>&gt;</w:t>
            </w:r>
          </w:p>
          <w:p w14:paraId="60C91926" w14:textId="77777777" w:rsidR="00D41A6D" w:rsidRPr="00D41A6D" w:rsidRDefault="00D41A6D" w:rsidP="00D41A6D">
            <w:pPr>
              <w:pStyle w:val="a6"/>
              <w:spacing w:line="276" w:lineRule="auto"/>
              <w:rPr>
                <w:lang w:val="en-US"/>
              </w:rPr>
            </w:pPr>
            <w:r w:rsidRPr="00D41A6D">
              <w:rPr>
                <w:lang w:val="en-US"/>
              </w:rPr>
              <w:t>T bin_tree&lt;T&gt;::average()</w:t>
            </w:r>
          </w:p>
          <w:p w14:paraId="1DD6B015" w14:textId="77777777" w:rsidR="00D41A6D" w:rsidRPr="00D41A6D" w:rsidRDefault="00D41A6D" w:rsidP="00D41A6D">
            <w:pPr>
              <w:pStyle w:val="a6"/>
              <w:spacing w:line="276" w:lineRule="auto"/>
              <w:rPr>
                <w:lang w:val="en-US"/>
              </w:rPr>
            </w:pPr>
            <w:r w:rsidRPr="00D41A6D">
              <w:rPr>
                <w:lang w:val="en-US"/>
              </w:rPr>
              <w:t>{</w:t>
            </w:r>
          </w:p>
          <w:p w14:paraId="502DD0F9" w14:textId="77777777" w:rsidR="00D41A6D" w:rsidRPr="00D41A6D" w:rsidRDefault="00D41A6D" w:rsidP="00D41A6D">
            <w:pPr>
              <w:pStyle w:val="a6"/>
              <w:spacing w:line="276" w:lineRule="auto"/>
              <w:rPr>
                <w:lang w:val="en-US"/>
              </w:rPr>
            </w:pPr>
            <w:r w:rsidRPr="00D41A6D">
              <w:rPr>
                <w:lang w:val="en-US"/>
              </w:rPr>
              <w:t xml:space="preserve">    return sum(root_) / count(root_);</w:t>
            </w:r>
          </w:p>
          <w:p w14:paraId="63AA1734" w14:textId="6446D097" w:rsidR="00B52002" w:rsidRPr="00627FE9" w:rsidRDefault="00D41A6D" w:rsidP="00D41A6D">
            <w:pPr>
              <w:pStyle w:val="a6"/>
              <w:spacing w:line="276" w:lineRule="auto"/>
              <w:rPr>
                <w:lang w:val="en-US"/>
              </w:rPr>
            </w:pPr>
            <w:r w:rsidRPr="00D41A6D">
              <w:rPr>
                <w:lang w:val="en-US"/>
              </w:rPr>
              <w:t>}</w:t>
            </w:r>
          </w:p>
        </w:tc>
      </w:tr>
    </w:tbl>
    <w:p w14:paraId="4229CD1F" w14:textId="026FCD9B" w:rsidR="004671D0" w:rsidRDefault="004671D0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2F57A7" w14:textId="77777777" w:rsidR="00B52002" w:rsidRPr="009103C2" w:rsidRDefault="004671D0" w:rsidP="00B520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Найти длину пути от корня до заданного зна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2002" w14:paraId="688923B1" w14:textId="77777777" w:rsidTr="00AC3725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90498B" w14:textId="77777777" w:rsidR="00E8226E" w:rsidRPr="00E8226E" w:rsidRDefault="00E8226E" w:rsidP="00E8226E">
            <w:pPr>
              <w:pStyle w:val="a6"/>
              <w:spacing w:line="276" w:lineRule="auto"/>
            </w:pPr>
            <w:r w:rsidRPr="00E8226E">
              <w:t>// Длина пути от заданной вершины до заданного значения</w:t>
            </w:r>
          </w:p>
          <w:p w14:paraId="5362502F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template &lt;typename T&gt;</w:t>
            </w:r>
          </w:p>
          <w:p w14:paraId="7DAAEA1F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int bin_tree&lt;T&gt;::depth(bin_tree_node&lt;T&gt;* node, T val, int current_depth)</w:t>
            </w:r>
          </w:p>
          <w:p w14:paraId="20E4994E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lastRenderedPageBreak/>
              <w:t>{</w:t>
            </w:r>
          </w:p>
          <w:p w14:paraId="7CDA0A7E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if (node == nullptr)</w:t>
            </w:r>
          </w:p>
          <w:p w14:paraId="53D176B6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{</w:t>
            </w:r>
          </w:p>
          <w:p w14:paraId="25C41689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    return -1;</w:t>
            </w:r>
          </w:p>
          <w:p w14:paraId="6EA14741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}</w:t>
            </w:r>
          </w:p>
          <w:p w14:paraId="3C377F60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</w:p>
          <w:p w14:paraId="381E5BF8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if (val == node-&gt;val_)</w:t>
            </w:r>
          </w:p>
          <w:p w14:paraId="7FBB079D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{</w:t>
            </w:r>
          </w:p>
          <w:p w14:paraId="45202006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    return current_depth;</w:t>
            </w:r>
          </w:p>
          <w:p w14:paraId="7C79681C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}    </w:t>
            </w:r>
          </w:p>
          <w:p w14:paraId="589BE385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else if (val &lt; node-&gt;val_)</w:t>
            </w:r>
          </w:p>
          <w:p w14:paraId="6F744E23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{</w:t>
            </w:r>
          </w:p>
          <w:p w14:paraId="5BE69956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    return depth(node-&gt;left_child_, val, current_depth + 1);</w:t>
            </w:r>
          </w:p>
          <w:p w14:paraId="38956590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}</w:t>
            </w:r>
          </w:p>
          <w:p w14:paraId="56661FAD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else</w:t>
            </w:r>
          </w:p>
          <w:p w14:paraId="26DA0BF0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{</w:t>
            </w:r>
          </w:p>
          <w:p w14:paraId="1608B2BC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    return depth(node-&gt;right_child_, val, current_depth + 1);</w:t>
            </w:r>
          </w:p>
          <w:p w14:paraId="66BD80C7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}</w:t>
            </w:r>
          </w:p>
          <w:p w14:paraId="314258D2" w14:textId="67154474" w:rsidR="00B52002" w:rsidRPr="00BF08DF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}</w:t>
            </w:r>
          </w:p>
          <w:p w14:paraId="59562EC7" w14:textId="53DB7F11" w:rsidR="00B52002" w:rsidRDefault="00B52002" w:rsidP="00AC3725">
            <w:pPr>
              <w:pStyle w:val="a6"/>
              <w:spacing w:line="276" w:lineRule="auto"/>
              <w:rPr>
                <w:lang w:val="en-US"/>
              </w:rPr>
            </w:pPr>
          </w:p>
          <w:p w14:paraId="7FC0AEA1" w14:textId="77777777" w:rsidR="00E8226E" w:rsidRPr="00E8226E" w:rsidRDefault="00E8226E" w:rsidP="00E8226E">
            <w:pPr>
              <w:pStyle w:val="a6"/>
              <w:spacing w:line="276" w:lineRule="auto"/>
            </w:pPr>
            <w:r w:rsidRPr="00E8226E">
              <w:t>// Длина пути от корня до заданного значения</w:t>
            </w:r>
          </w:p>
          <w:p w14:paraId="1DF8508D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template &lt;typename T&gt;</w:t>
            </w:r>
          </w:p>
          <w:p w14:paraId="5A36E0A7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int bin_tree&lt;T&gt;::depth(T val)</w:t>
            </w:r>
          </w:p>
          <w:p w14:paraId="06553FB0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{</w:t>
            </w:r>
          </w:p>
          <w:p w14:paraId="0F78EE53" w14:textId="77777777" w:rsidR="00E8226E" w:rsidRPr="00E8226E" w:rsidRDefault="00E8226E" w:rsidP="00E8226E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 xml:space="preserve">    return depth(root_, val);</w:t>
            </w:r>
          </w:p>
          <w:p w14:paraId="5A4D74DD" w14:textId="2F1B9BE9" w:rsidR="00B52002" w:rsidRPr="00627FE9" w:rsidRDefault="00E8226E" w:rsidP="00AC3725">
            <w:pPr>
              <w:pStyle w:val="a6"/>
              <w:spacing w:line="276" w:lineRule="auto"/>
              <w:rPr>
                <w:lang w:val="en-US"/>
              </w:rPr>
            </w:pPr>
            <w:r w:rsidRPr="00E8226E">
              <w:rPr>
                <w:lang w:val="en-US"/>
              </w:rPr>
              <w:t>}</w:t>
            </w:r>
          </w:p>
        </w:tc>
      </w:tr>
    </w:tbl>
    <w:p w14:paraId="285720FA" w14:textId="77777777" w:rsidR="00CA6790" w:rsidRPr="004671D0" w:rsidRDefault="00CA6790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FBA18A" w14:textId="5FBDD3A3" w:rsidR="00627FE9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4F75A1AF" w14:textId="78F1022B" w:rsidR="00CA6790" w:rsidRDefault="00CA6790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D2F92" wp14:editId="192D5B9D">
            <wp:extent cx="5940425" cy="1886585"/>
            <wp:effectExtent l="0" t="0" r="3175" b="0"/>
            <wp:docPr id="33775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1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2E66" w14:textId="51099A89" w:rsidR="00A600E4" w:rsidRDefault="00A600E4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A6790">
        <w:rPr>
          <w:rFonts w:ascii="Times New Roman" w:hAnsi="Times New Roman" w:cs="Times New Roman"/>
          <w:sz w:val="28"/>
          <w:szCs w:val="28"/>
        </w:rPr>
        <w:t>Ввод дерева из 10 вершин с клавиатуры.</w:t>
      </w:r>
    </w:p>
    <w:p w14:paraId="01AA8A7C" w14:textId="6F4094F2" w:rsidR="00CA6790" w:rsidRDefault="00CA6790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9EF8D5" wp14:editId="3CBCD307">
            <wp:extent cx="4277322" cy="6839905"/>
            <wp:effectExtent l="0" t="0" r="9525" b="0"/>
            <wp:docPr id="124125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1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EAF1" w14:textId="5E438929" w:rsidR="00CA6790" w:rsidRDefault="009E1522" w:rsidP="007171C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>Тестирование все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217B3" w14:textId="0BBB396C" w:rsidR="00BE5BFD" w:rsidRPr="00084B30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</w:t>
      </w:r>
      <w:r w:rsidR="0075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529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авильно, корректно решая поставленные задачи</w:t>
      </w:r>
      <w:r w:rsidR="00084B30" w:rsidRPr="00084B30">
        <w:rPr>
          <w:rFonts w:ascii="Times New Roman" w:hAnsi="Times New Roman" w:cs="Times New Roman"/>
          <w:sz w:val="28"/>
          <w:szCs w:val="28"/>
        </w:rPr>
        <w:t>.</w:t>
      </w: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1AD7E101" w14:textId="3210BB71" w:rsidR="00084B30" w:rsidRDefault="00290CC2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устройство двоичного дерева поиска и алгоритмы работы с ним</w:t>
      </w:r>
      <w:r w:rsidR="007B4E2B">
        <w:rPr>
          <w:rFonts w:ascii="Times New Roman" w:hAnsi="Times New Roman" w:cs="Times New Roman"/>
          <w:sz w:val="28"/>
          <w:szCs w:val="28"/>
        </w:rPr>
        <w:t>;</w:t>
      </w:r>
    </w:p>
    <w:p w14:paraId="3CE12970" w14:textId="27748BFE" w:rsidR="008E1D5D" w:rsidRPr="004E2031" w:rsidRDefault="008E1D5D" w:rsidP="004E2031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</w:t>
      </w:r>
      <w:r w:rsidR="00084B30">
        <w:rPr>
          <w:rFonts w:ascii="Times New Roman" w:hAnsi="Times New Roman" w:cs="Times New Roman"/>
          <w:sz w:val="28"/>
          <w:szCs w:val="28"/>
        </w:rPr>
        <w:t xml:space="preserve">л </w:t>
      </w:r>
      <w:r w:rsidR="00B979BA">
        <w:rPr>
          <w:rFonts w:ascii="Times New Roman" w:hAnsi="Times New Roman" w:cs="Times New Roman"/>
          <w:sz w:val="28"/>
          <w:szCs w:val="28"/>
        </w:rPr>
        <w:t xml:space="preserve">двоичное дерево поиска на </w:t>
      </w:r>
      <w:r w:rsidR="00B979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79BA" w:rsidRPr="00B979BA">
        <w:rPr>
          <w:rFonts w:ascii="Times New Roman" w:hAnsi="Times New Roman" w:cs="Times New Roman"/>
          <w:sz w:val="28"/>
          <w:szCs w:val="28"/>
        </w:rPr>
        <w:t>++.</w:t>
      </w: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2D8C" w14:textId="77777777" w:rsidR="00DC7BBC" w:rsidRDefault="00DC7BBC" w:rsidP="00084B30">
      <w:pPr>
        <w:spacing w:after="0" w:line="240" w:lineRule="auto"/>
      </w:pPr>
      <w:r>
        <w:separator/>
      </w:r>
    </w:p>
  </w:endnote>
  <w:endnote w:type="continuationSeparator" w:id="0">
    <w:p w14:paraId="5E29E703" w14:textId="77777777" w:rsidR="00DC7BBC" w:rsidRDefault="00DC7BBC" w:rsidP="000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2748" w14:textId="77777777" w:rsidR="00DC7BBC" w:rsidRDefault="00DC7BBC" w:rsidP="00084B30">
      <w:pPr>
        <w:spacing w:after="0" w:line="240" w:lineRule="auto"/>
      </w:pPr>
      <w:r>
        <w:separator/>
      </w:r>
    </w:p>
  </w:footnote>
  <w:footnote w:type="continuationSeparator" w:id="0">
    <w:p w14:paraId="26B7692C" w14:textId="77777777" w:rsidR="00DC7BBC" w:rsidRDefault="00DC7BBC" w:rsidP="0008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9687A"/>
    <w:multiLevelType w:val="hybridMultilevel"/>
    <w:tmpl w:val="9F3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E0F73"/>
    <w:multiLevelType w:val="hybridMultilevel"/>
    <w:tmpl w:val="C94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1766"/>
    <w:multiLevelType w:val="hybridMultilevel"/>
    <w:tmpl w:val="490C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101A"/>
    <w:multiLevelType w:val="hybridMultilevel"/>
    <w:tmpl w:val="FEF6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6"/>
  </w:num>
  <w:num w:numId="2" w16cid:durableId="529876495">
    <w:abstractNumId w:val="5"/>
  </w:num>
  <w:num w:numId="3" w16cid:durableId="1342122380">
    <w:abstractNumId w:val="0"/>
  </w:num>
  <w:num w:numId="4" w16cid:durableId="729889545">
    <w:abstractNumId w:val="9"/>
  </w:num>
  <w:num w:numId="5" w16cid:durableId="877937106">
    <w:abstractNumId w:val="13"/>
  </w:num>
  <w:num w:numId="6" w16cid:durableId="651911095">
    <w:abstractNumId w:val="10"/>
  </w:num>
  <w:num w:numId="7" w16cid:durableId="475536419">
    <w:abstractNumId w:val="16"/>
  </w:num>
  <w:num w:numId="8" w16cid:durableId="1772701757">
    <w:abstractNumId w:val="21"/>
  </w:num>
  <w:num w:numId="9" w16cid:durableId="1827554835">
    <w:abstractNumId w:val="14"/>
  </w:num>
  <w:num w:numId="10" w16cid:durableId="153566984">
    <w:abstractNumId w:val="17"/>
  </w:num>
  <w:num w:numId="11" w16cid:durableId="1783920073">
    <w:abstractNumId w:val="20"/>
  </w:num>
  <w:num w:numId="12" w16cid:durableId="167716736">
    <w:abstractNumId w:val="2"/>
  </w:num>
  <w:num w:numId="13" w16cid:durableId="1330138030">
    <w:abstractNumId w:val="7"/>
  </w:num>
  <w:num w:numId="14" w16cid:durableId="161315689">
    <w:abstractNumId w:val="8"/>
  </w:num>
  <w:num w:numId="15" w16cid:durableId="1577667160">
    <w:abstractNumId w:val="19"/>
  </w:num>
  <w:num w:numId="16" w16cid:durableId="982856010">
    <w:abstractNumId w:val="3"/>
  </w:num>
  <w:num w:numId="17" w16cid:durableId="395445191">
    <w:abstractNumId w:val="18"/>
  </w:num>
  <w:num w:numId="18" w16cid:durableId="508105059">
    <w:abstractNumId w:val="11"/>
  </w:num>
  <w:num w:numId="19" w16cid:durableId="359342">
    <w:abstractNumId w:val="12"/>
  </w:num>
  <w:num w:numId="20" w16cid:durableId="1091463381">
    <w:abstractNumId w:val="1"/>
  </w:num>
  <w:num w:numId="21" w16cid:durableId="469327956">
    <w:abstractNumId w:val="15"/>
  </w:num>
  <w:num w:numId="22" w16cid:durableId="2083988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071E6"/>
    <w:rsid w:val="000151A3"/>
    <w:rsid w:val="00016128"/>
    <w:rsid w:val="000206C3"/>
    <w:rsid w:val="00031202"/>
    <w:rsid w:val="000347A7"/>
    <w:rsid w:val="000365A3"/>
    <w:rsid w:val="0004023E"/>
    <w:rsid w:val="00046A6E"/>
    <w:rsid w:val="00062A27"/>
    <w:rsid w:val="00062ABD"/>
    <w:rsid w:val="00064182"/>
    <w:rsid w:val="00065E98"/>
    <w:rsid w:val="00070B36"/>
    <w:rsid w:val="0007193A"/>
    <w:rsid w:val="0007244C"/>
    <w:rsid w:val="000777B9"/>
    <w:rsid w:val="00084B30"/>
    <w:rsid w:val="00087386"/>
    <w:rsid w:val="00095739"/>
    <w:rsid w:val="000B552F"/>
    <w:rsid w:val="000D43CD"/>
    <w:rsid w:val="000D6BB2"/>
    <w:rsid w:val="000F12DB"/>
    <w:rsid w:val="000F6554"/>
    <w:rsid w:val="00104CFB"/>
    <w:rsid w:val="001222F1"/>
    <w:rsid w:val="001229E4"/>
    <w:rsid w:val="00133C87"/>
    <w:rsid w:val="00133E27"/>
    <w:rsid w:val="00141D6B"/>
    <w:rsid w:val="001445C8"/>
    <w:rsid w:val="00144E66"/>
    <w:rsid w:val="001538C5"/>
    <w:rsid w:val="001717F9"/>
    <w:rsid w:val="00193476"/>
    <w:rsid w:val="001A718B"/>
    <w:rsid w:val="001C4D53"/>
    <w:rsid w:val="001D513C"/>
    <w:rsid w:val="001F73CE"/>
    <w:rsid w:val="00220B37"/>
    <w:rsid w:val="00244313"/>
    <w:rsid w:val="00275FB5"/>
    <w:rsid w:val="00282A23"/>
    <w:rsid w:val="002836FC"/>
    <w:rsid w:val="00290CC2"/>
    <w:rsid w:val="002A587E"/>
    <w:rsid w:val="002C6F1F"/>
    <w:rsid w:val="002D12FA"/>
    <w:rsid w:val="002D2826"/>
    <w:rsid w:val="002E4B8E"/>
    <w:rsid w:val="002E663F"/>
    <w:rsid w:val="00301D8B"/>
    <w:rsid w:val="003601A4"/>
    <w:rsid w:val="00365BCC"/>
    <w:rsid w:val="003678FB"/>
    <w:rsid w:val="003732B1"/>
    <w:rsid w:val="003810E8"/>
    <w:rsid w:val="003849B8"/>
    <w:rsid w:val="003870AB"/>
    <w:rsid w:val="0039167F"/>
    <w:rsid w:val="003B0002"/>
    <w:rsid w:val="003B69B3"/>
    <w:rsid w:val="003D2EBB"/>
    <w:rsid w:val="003D3DF2"/>
    <w:rsid w:val="003E2757"/>
    <w:rsid w:val="003F3101"/>
    <w:rsid w:val="003F4DE5"/>
    <w:rsid w:val="00406E34"/>
    <w:rsid w:val="004254C8"/>
    <w:rsid w:val="004257B1"/>
    <w:rsid w:val="004342CF"/>
    <w:rsid w:val="0045269E"/>
    <w:rsid w:val="00456D6F"/>
    <w:rsid w:val="004617C7"/>
    <w:rsid w:val="004665D1"/>
    <w:rsid w:val="004671D0"/>
    <w:rsid w:val="0047245C"/>
    <w:rsid w:val="00475A2C"/>
    <w:rsid w:val="0048448C"/>
    <w:rsid w:val="00490130"/>
    <w:rsid w:val="004A3379"/>
    <w:rsid w:val="004A4B7D"/>
    <w:rsid w:val="004A7774"/>
    <w:rsid w:val="004B4FBE"/>
    <w:rsid w:val="004C49ED"/>
    <w:rsid w:val="004D055A"/>
    <w:rsid w:val="004E2031"/>
    <w:rsid w:val="004E65BB"/>
    <w:rsid w:val="004F4C61"/>
    <w:rsid w:val="00507E32"/>
    <w:rsid w:val="0053475C"/>
    <w:rsid w:val="005431A0"/>
    <w:rsid w:val="0054763D"/>
    <w:rsid w:val="0055672A"/>
    <w:rsid w:val="005625CC"/>
    <w:rsid w:val="00571D4D"/>
    <w:rsid w:val="0057608B"/>
    <w:rsid w:val="0057760D"/>
    <w:rsid w:val="00580EFA"/>
    <w:rsid w:val="00585CAD"/>
    <w:rsid w:val="00593D12"/>
    <w:rsid w:val="005A628A"/>
    <w:rsid w:val="005D3764"/>
    <w:rsid w:val="005E17E7"/>
    <w:rsid w:val="00607474"/>
    <w:rsid w:val="00610717"/>
    <w:rsid w:val="00610760"/>
    <w:rsid w:val="00610B7F"/>
    <w:rsid w:val="00627619"/>
    <w:rsid w:val="00627FE9"/>
    <w:rsid w:val="00642E2B"/>
    <w:rsid w:val="00663992"/>
    <w:rsid w:val="00666341"/>
    <w:rsid w:val="00666E38"/>
    <w:rsid w:val="006708BE"/>
    <w:rsid w:val="00671A57"/>
    <w:rsid w:val="00671BFC"/>
    <w:rsid w:val="00671D1F"/>
    <w:rsid w:val="006837BE"/>
    <w:rsid w:val="006919C3"/>
    <w:rsid w:val="00697D15"/>
    <w:rsid w:val="006C52CF"/>
    <w:rsid w:val="006C7C5A"/>
    <w:rsid w:val="006E47B7"/>
    <w:rsid w:val="006F4E9E"/>
    <w:rsid w:val="0071262E"/>
    <w:rsid w:val="00716570"/>
    <w:rsid w:val="007171C5"/>
    <w:rsid w:val="00725BE3"/>
    <w:rsid w:val="00731F20"/>
    <w:rsid w:val="007460DE"/>
    <w:rsid w:val="00751D1D"/>
    <w:rsid w:val="007529BF"/>
    <w:rsid w:val="0075386F"/>
    <w:rsid w:val="00771A04"/>
    <w:rsid w:val="007903D6"/>
    <w:rsid w:val="00792B27"/>
    <w:rsid w:val="007A0A88"/>
    <w:rsid w:val="007A197A"/>
    <w:rsid w:val="007A3230"/>
    <w:rsid w:val="007A36C8"/>
    <w:rsid w:val="007B4E2B"/>
    <w:rsid w:val="007C505B"/>
    <w:rsid w:val="007D2E9E"/>
    <w:rsid w:val="007E479E"/>
    <w:rsid w:val="007E67D4"/>
    <w:rsid w:val="007F3365"/>
    <w:rsid w:val="007F69CF"/>
    <w:rsid w:val="008030BC"/>
    <w:rsid w:val="00804DBB"/>
    <w:rsid w:val="00827A0C"/>
    <w:rsid w:val="00834C40"/>
    <w:rsid w:val="008367F0"/>
    <w:rsid w:val="00842C2C"/>
    <w:rsid w:val="00843EBC"/>
    <w:rsid w:val="008456D9"/>
    <w:rsid w:val="008660D7"/>
    <w:rsid w:val="00873198"/>
    <w:rsid w:val="008828B0"/>
    <w:rsid w:val="00886E25"/>
    <w:rsid w:val="008936E4"/>
    <w:rsid w:val="008C1AB7"/>
    <w:rsid w:val="008D2348"/>
    <w:rsid w:val="008E1D5D"/>
    <w:rsid w:val="008F0C52"/>
    <w:rsid w:val="009103C2"/>
    <w:rsid w:val="0091567A"/>
    <w:rsid w:val="00916D61"/>
    <w:rsid w:val="009262EB"/>
    <w:rsid w:val="00930F38"/>
    <w:rsid w:val="009375D0"/>
    <w:rsid w:val="009542D6"/>
    <w:rsid w:val="00965B73"/>
    <w:rsid w:val="0097416D"/>
    <w:rsid w:val="00975D1F"/>
    <w:rsid w:val="0099269F"/>
    <w:rsid w:val="00993163"/>
    <w:rsid w:val="00995236"/>
    <w:rsid w:val="00996E54"/>
    <w:rsid w:val="009B434E"/>
    <w:rsid w:val="009D15EF"/>
    <w:rsid w:val="009D6787"/>
    <w:rsid w:val="009E0B89"/>
    <w:rsid w:val="009E1522"/>
    <w:rsid w:val="009E2794"/>
    <w:rsid w:val="009E7811"/>
    <w:rsid w:val="00A06BD7"/>
    <w:rsid w:val="00A11142"/>
    <w:rsid w:val="00A14044"/>
    <w:rsid w:val="00A36205"/>
    <w:rsid w:val="00A46AA8"/>
    <w:rsid w:val="00A600CC"/>
    <w:rsid w:val="00A600E4"/>
    <w:rsid w:val="00A67103"/>
    <w:rsid w:val="00A73613"/>
    <w:rsid w:val="00A7769C"/>
    <w:rsid w:val="00A8652C"/>
    <w:rsid w:val="00A95968"/>
    <w:rsid w:val="00AA7FEE"/>
    <w:rsid w:val="00AB3C76"/>
    <w:rsid w:val="00AB474A"/>
    <w:rsid w:val="00AC23E8"/>
    <w:rsid w:val="00AC2A00"/>
    <w:rsid w:val="00AD5A29"/>
    <w:rsid w:val="00AD6141"/>
    <w:rsid w:val="00AE23D7"/>
    <w:rsid w:val="00AF04B2"/>
    <w:rsid w:val="00B034B1"/>
    <w:rsid w:val="00B03A07"/>
    <w:rsid w:val="00B10C13"/>
    <w:rsid w:val="00B2710C"/>
    <w:rsid w:val="00B34174"/>
    <w:rsid w:val="00B52002"/>
    <w:rsid w:val="00B80886"/>
    <w:rsid w:val="00B929EC"/>
    <w:rsid w:val="00B979BA"/>
    <w:rsid w:val="00BA2B1F"/>
    <w:rsid w:val="00BA4F47"/>
    <w:rsid w:val="00BA6A7B"/>
    <w:rsid w:val="00BD3F1E"/>
    <w:rsid w:val="00BE4CCC"/>
    <w:rsid w:val="00BE5BFD"/>
    <w:rsid w:val="00BF08DF"/>
    <w:rsid w:val="00BF0A16"/>
    <w:rsid w:val="00C01899"/>
    <w:rsid w:val="00C07EC7"/>
    <w:rsid w:val="00C135AC"/>
    <w:rsid w:val="00C13CEE"/>
    <w:rsid w:val="00C148F5"/>
    <w:rsid w:val="00C275F0"/>
    <w:rsid w:val="00C30B8A"/>
    <w:rsid w:val="00C32E7F"/>
    <w:rsid w:val="00C40B66"/>
    <w:rsid w:val="00C4117D"/>
    <w:rsid w:val="00C46D6F"/>
    <w:rsid w:val="00C5524A"/>
    <w:rsid w:val="00C57B7E"/>
    <w:rsid w:val="00CA536F"/>
    <w:rsid w:val="00CA632E"/>
    <w:rsid w:val="00CA6790"/>
    <w:rsid w:val="00CB1DDA"/>
    <w:rsid w:val="00CC2245"/>
    <w:rsid w:val="00CC7473"/>
    <w:rsid w:val="00D3683C"/>
    <w:rsid w:val="00D37B12"/>
    <w:rsid w:val="00D41A6D"/>
    <w:rsid w:val="00D533F8"/>
    <w:rsid w:val="00D55BAA"/>
    <w:rsid w:val="00D63806"/>
    <w:rsid w:val="00D64A0F"/>
    <w:rsid w:val="00D66078"/>
    <w:rsid w:val="00D7108F"/>
    <w:rsid w:val="00D76DD4"/>
    <w:rsid w:val="00D84212"/>
    <w:rsid w:val="00D97454"/>
    <w:rsid w:val="00DC22B9"/>
    <w:rsid w:val="00DC7BBC"/>
    <w:rsid w:val="00DD1BAB"/>
    <w:rsid w:val="00DF210E"/>
    <w:rsid w:val="00E108CD"/>
    <w:rsid w:val="00E14FAD"/>
    <w:rsid w:val="00E25785"/>
    <w:rsid w:val="00E36F5A"/>
    <w:rsid w:val="00E453CC"/>
    <w:rsid w:val="00E51BAD"/>
    <w:rsid w:val="00E63215"/>
    <w:rsid w:val="00E676B7"/>
    <w:rsid w:val="00E8226E"/>
    <w:rsid w:val="00E83CCE"/>
    <w:rsid w:val="00EA45EF"/>
    <w:rsid w:val="00EB423B"/>
    <w:rsid w:val="00EB72D7"/>
    <w:rsid w:val="00EC3160"/>
    <w:rsid w:val="00EC57FA"/>
    <w:rsid w:val="00EC5D12"/>
    <w:rsid w:val="00EC723B"/>
    <w:rsid w:val="00ED00C5"/>
    <w:rsid w:val="00EE19E5"/>
    <w:rsid w:val="00EE22C1"/>
    <w:rsid w:val="00EE7778"/>
    <w:rsid w:val="00EF123B"/>
    <w:rsid w:val="00EF57DC"/>
    <w:rsid w:val="00F0331C"/>
    <w:rsid w:val="00F170C4"/>
    <w:rsid w:val="00F340CD"/>
    <w:rsid w:val="00F5075A"/>
    <w:rsid w:val="00F607EE"/>
    <w:rsid w:val="00F7068B"/>
    <w:rsid w:val="00F85D38"/>
    <w:rsid w:val="00FA7AE3"/>
    <w:rsid w:val="00FA7DED"/>
    <w:rsid w:val="00FB4F49"/>
    <w:rsid w:val="00FE5678"/>
    <w:rsid w:val="00FE776D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B30"/>
  </w:style>
  <w:style w:type="paragraph" w:styleId="ad">
    <w:name w:val="footer"/>
    <w:basedOn w:val="a"/>
    <w:link w:val="ae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281</cp:revision>
  <dcterms:created xsi:type="dcterms:W3CDTF">2020-02-15T09:22:00Z</dcterms:created>
  <dcterms:modified xsi:type="dcterms:W3CDTF">2023-11-02T19:34:00Z</dcterms:modified>
</cp:coreProperties>
</file>